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311-2021-MMS_1066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京恒合信业技术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门头沟区莲石湖西路98号院5号楼3层30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门头沟区莲石湖西路98号院5号楼3层30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监测专用仪器仪表的生产、安装；加油站（油库）油气回收治理设备及在线监控系统的生产、安装；流体加注设备、连接件、液位仪系统生产、安装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731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9550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